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89" w:rsidRPr="00C757D6" w:rsidRDefault="0014000F" w:rsidP="001C0D83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7D6">
        <w:rPr>
          <w:rFonts w:ascii="Times New Roman" w:hAnsi="Times New Roman" w:cs="Times New Roman"/>
          <w:b/>
          <w:sz w:val="24"/>
          <w:szCs w:val="24"/>
        </w:rPr>
        <w:t>Termék-visszaküldési lap</w:t>
      </w:r>
    </w:p>
    <w:p w:rsidR="0014000F" w:rsidRPr="00024160" w:rsidRDefault="0014000F" w:rsidP="001C0D83">
      <w:pPr>
        <w:ind w:left="0"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24160">
        <w:rPr>
          <w:rFonts w:ascii="Times New Roman" w:hAnsi="Times New Roman" w:cs="Times New Roman"/>
          <w:b/>
          <w:sz w:val="20"/>
          <w:szCs w:val="20"/>
        </w:rPr>
        <w:t>Kérjük</w:t>
      </w:r>
      <w:r w:rsidRPr="00024160">
        <w:rPr>
          <w:rFonts w:ascii="Times New Roman" w:hAnsi="Times New Roman" w:cs="Times New Roman"/>
          <w:b/>
          <w:i/>
          <w:sz w:val="20"/>
          <w:szCs w:val="20"/>
        </w:rPr>
        <w:t>, hogy a folyamat meggyorsítása érdekében szíveskedjék adatlapunkat HIÁNYTALANUL kitöltve a visszaküldött termékhez mellékelni!</w:t>
      </w:r>
    </w:p>
    <w:p w:rsidR="0014000F" w:rsidRPr="00C757D6" w:rsidRDefault="0014000F" w:rsidP="00E54B4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943"/>
        <w:gridCol w:w="6269"/>
      </w:tblGrid>
      <w:tr w:rsidR="0014000F" w:rsidRPr="00C757D6" w:rsidTr="00C757D6">
        <w:trPr>
          <w:trHeight w:hRule="exact" w:val="567"/>
        </w:trPr>
        <w:tc>
          <w:tcPr>
            <w:tcW w:w="2943" w:type="dxa"/>
            <w:vAlign w:val="center"/>
          </w:tcPr>
          <w:p w:rsidR="0014000F" w:rsidRPr="00C757D6" w:rsidRDefault="001C0D83" w:rsidP="001C0D8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="0014000F" w:rsidRPr="00C757D6">
              <w:rPr>
                <w:rFonts w:ascii="Times New Roman" w:hAnsi="Times New Roman" w:cs="Times New Roman"/>
                <w:b/>
              </w:rPr>
              <w:t>endelésszám:</w:t>
            </w:r>
          </w:p>
        </w:tc>
        <w:tc>
          <w:tcPr>
            <w:tcW w:w="6269" w:type="dxa"/>
          </w:tcPr>
          <w:p w:rsidR="0014000F" w:rsidRPr="00C757D6" w:rsidRDefault="0014000F" w:rsidP="0014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00F" w:rsidRPr="00C757D6" w:rsidTr="00C757D6">
        <w:trPr>
          <w:trHeight w:hRule="exact" w:val="567"/>
        </w:trPr>
        <w:tc>
          <w:tcPr>
            <w:tcW w:w="2943" w:type="dxa"/>
            <w:vAlign w:val="center"/>
          </w:tcPr>
          <w:p w:rsidR="0014000F" w:rsidRPr="00C757D6" w:rsidRDefault="001C0D83" w:rsidP="001C0D8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14000F" w:rsidRPr="00C757D6">
              <w:rPr>
                <w:rFonts w:ascii="Times New Roman" w:hAnsi="Times New Roman" w:cs="Times New Roman"/>
                <w:b/>
              </w:rPr>
              <w:t>ásárló neve:</w:t>
            </w:r>
          </w:p>
        </w:tc>
        <w:tc>
          <w:tcPr>
            <w:tcW w:w="6269" w:type="dxa"/>
          </w:tcPr>
          <w:p w:rsidR="0014000F" w:rsidRPr="00C757D6" w:rsidRDefault="0014000F" w:rsidP="0014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00F" w:rsidRPr="00C757D6" w:rsidTr="00C757D6">
        <w:trPr>
          <w:trHeight w:hRule="exact" w:val="567"/>
        </w:trPr>
        <w:tc>
          <w:tcPr>
            <w:tcW w:w="2943" w:type="dxa"/>
            <w:vAlign w:val="center"/>
          </w:tcPr>
          <w:p w:rsidR="0014000F" w:rsidRPr="00C757D6" w:rsidRDefault="0014000F" w:rsidP="001C0D8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C757D6">
              <w:rPr>
                <w:rFonts w:ascii="Times New Roman" w:hAnsi="Times New Roman" w:cs="Times New Roman"/>
                <w:b/>
              </w:rPr>
              <w:t>Vásárló címe:</w:t>
            </w:r>
          </w:p>
        </w:tc>
        <w:tc>
          <w:tcPr>
            <w:tcW w:w="6269" w:type="dxa"/>
          </w:tcPr>
          <w:p w:rsidR="0014000F" w:rsidRPr="00C757D6" w:rsidRDefault="0014000F" w:rsidP="0014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00F" w:rsidRPr="00C757D6" w:rsidTr="00C757D6">
        <w:trPr>
          <w:trHeight w:hRule="exact" w:val="567"/>
        </w:trPr>
        <w:tc>
          <w:tcPr>
            <w:tcW w:w="2943" w:type="dxa"/>
            <w:vAlign w:val="center"/>
          </w:tcPr>
          <w:p w:rsidR="0014000F" w:rsidRPr="00C757D6" w:rsidRDefault="0014000F" w:rsidP="001C0D8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C757D6">
              <w:rPr>
                <w:rFonts w:ascii="Times New Roman" w:hAnsi="Times New Roman" w:cs="Times New Roman"/>
                <w:b/>
              </w:rPr>
              <w:t>Vásárló telefonszáma:</w:t>
            </w:r>
          </w:p>
        </w:tc>
        <w:tc>
          <w:tcPr>
            <w:tcW w:w="6269" w:type="dxa"/>
          </w:tcPr>
          <w:p w:rsidR="0014000F" w:rsidRPr="00C757D6" w:rsidRDefault="0014000F" w:rsidP="0014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00F" w:rsidRPr="00C757D6" w:rsidTr="00C757D6">
        <w:trPr>
          <w:trHeight w:hRule="exact" w:val="567"/>
        </w:trPr>
        <w:tc>
          <w:tcPr>
            <w:tcW w:w="2943" w:type="dxa"/>
            <w:vAlign w:val="center"/>
          </w:tcPr>
          <w:p w:rsidR="0014000F" w:rsidRPr="00C757D6" w:rsidRDefault="0014000F" w:rsidP="001C0D8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C757D6">
              <w:rPr>
                <w:rFonts w:ascii="Times New Roman" w:hAnsi="Times New Roman" w:cs="Times New Roman"/>
                <w:b/>
              </w:rPr>
              <w:t>Vásárló e-mail elérhetősége:</w:t>
            </w:r>
          </w:p>
        </w:tc>
        <w:tc>
          <w:tcPr>
            <w:tcW w:w="6269" w:type="dxa"/>
          </w:tcPr>
          <w:p w:rsidR="0014000F" w:rsidRPr="00C757D6" w:rsidRDefault="0014000F" w:rsidP="0014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00F" w:rsidRPr="00C757D6" w:rsidTr="00C757D6">
        <w:trPr>
          <w:trHeight w:hRule="exact" w:val="567"/>
        </w:trPr>
        <w:tc>
          <w:tcPr>
            <w:tcW w:w="2943" w:type="dxa"/>
            <w:vAlign w:val="center"/>
          </w:tcPr>
          <w:p w:rsidR="0014000F" w:rsidRPr="00C757D6" w:rsidRDefault="0014000F" w:rsidP="001C0D8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C757D6">
              <w:rPr>
                <w:rFonts w:ascii="Times New Roman" w:hAnsi="Times New Roman" w:cs="Times New Roman"/>
                <w:b/>
              </w:rPr>
              <w:t>Termékátvétel időpontja:</w:t>
            </w:r>
          </w:p>
        </w:tc>
        <w:tc>
          <w:tcPr>
            <w:tcW w:w="6269" w:type="dxa"/>
          </w:tcPr>
          <w:p w:rsidR="0014000F" w:rsidRPr="00C757D6" w:rsidRDefault="0014000F" w:rsidP="0014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00F" w:rsidRPr="00C757D6" w:rsidTr="00C757D6">
        <w:trPr>
          <w:trHeight w:hRule="exact" w:val="567"/>
        </w:trPr>
        <w:tc>
          <w:tcPr>
            <w:tcW w:w="2943" w:type="dxa"/>
            <w:vAlign w:val="center"/>
          </w:tcPr>
          <w:p w:rsidR="0014000F" w:rsidRPr="00C757D6" w:rsidRDefault="0014000F" w:rsidP="001C0D8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C757D6">
              <w:rPr>
                <w:rFonts w:ascii="Times New Roman" w:hAnsi="Times New Roman" w:cs="Times New Roman"/>
                <w:b/>
              </w:rPr>
              <w:t>Termék megnevezése, cikkszáma:</w:t>
            </w:r>
          </w:p>
        </w:tc>
        <w:tc>
          <w:tcPr>
            <w:tcW w:w="6269" w:type="dxa"/>
          </w:tcPr>
          <w:p w:rsidR="0014000F" w:rsidRPr="00C757D6" w:rsidRDefault="0014000F" w:rsidP="0014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000F" w:rsidRPr="00A738BF" w:rsidRDefault="00D54926" w:rsidP="001C0D83">
      <w:pPr>
        <w:spacing w:before="120" w:after="120"/>
        <w:ind w:left="0" w:firstLine="0"/>
        <w:rPr>
          <w:rFonts w:ascii="Times New Roman" w:hAnsi="Times New Roman" w:cs="Times New Roman"/>
          <w:b/>
        </w:rPr>
      </w:pPr>
      <w:r w:rsidRPr="00A738BF">
        <w:rPr>
          <w:rFonts w:ascii="Times New Roman" w:hAnsi="Times New Roman" w:cs="Times New Roman"/>
          <w:b/>
        </w:rPr>
        <w:t>A visszaküldés oka:</w:t>
      </w:r>
    </w:p>
    <w:p w:rsidR="00D54926" w:rsidRPr="00A738BF" w:rsidRDefault="00F24F79" w:rsidP="00C83222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ind w:left="284" w:hanging="284"/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>Meghibásodás – a hiba leírása:</w:t>
      </w:r>
      <w:r w:rsidR="00C757D6" w:rsidRPr="00A738BF">
        <w:rPr>
          <w:rFonts w:ascii="Times New Roman" w:hAnsi="Times New Roman" w:cs="Times New Roman"/>
        </w:rPr>
        <w:t xml:space="preserve">  </w:t>
      </w:r>
      <w:r w:rsidR="00C757D6" w:rsidRPr="00A738BF">
        <w:rPr>
          <w:rFonts w:ascii="Times New Roman" w:hAnsi="Times New Roman" w:cs="Times New Roman"/>
        </w:rPr>
        <w:tab/>
      </w:r>
    </w:p>
    <w:p w:rsidR="00C757D6" w:rsidRPr="00A738BF" w:rsidRDefault="00C757D6" w:rsidP="00C83222">
      <w:pPr>
        <w:tabs>
          <w:tab w:val="left" w:leader="dot" w:pos="9072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ab/>
      </w:r>
    </w:p>
    <w:p w:rsidR="00C757D6" w:rsidRPr="00A738BF" w:rsidRDefault="00C757D6" w:rsidP="00C83222">
      <w:pPr>
        <w:tabs>
          <w:tab w:val="left" w:leader="dot" w:pos="9072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ab/>
      </w:r>
    </w:p>
    <w:p w:rsidR="00F24F79" w:rsidRPr="00A738BF" w:rsidRDefault="00F24F79" w:rsidP="0014000F">
      <w:pPr>
        <w:rPr>
          <w:rFonts w:ascii="Times New Roman" w:hAnsi="Times New Roman" w:cs="Times New Roman"/>
        </w:rPr>
      </w:pPr>
    </w:p>
    <w:p w:rsidR="00F24F79" w:rsidRDefault="00F24F79" w:rsidP="00F2550E">
      <w:pPr>
        <w:pStyle w:val="Listaszerbekezds"/>
        <w:numPr>
          <w:ilvl w:val="0"/>
          <w:numId w:val="4"/>
        </w:numPr>
        <w:tabs>
          <w:tab w:val="left" w:leader="dot" w:pos="9072"/>
        </w:tabs>
        <w:ind w:left="284" w:hanging="284"/>
        <w:jc w:val="both"/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>Elállás (Ha a vásárló fogyasztónak minősül, megilleti az elállás joga a távollevők között kötött szerződésekről szóló 45/2014. (II.26.) Korm. rendelet 20. § értelmében az Ecomark Kft. Webáruházában vásárolt termékek tekintetében.)</w:t>
      </w:r>
    </w:p>
    <w:p w:rsidR="00B440E0" w:rsidRPr="00B440E0" w:rsidRDefault="00B440E0" w:rsidP="00B440E0">
      <w:pPr>
        <w:tabs>
          <w:tab w:val="left" w:leader="dot" w:pos="9072"/>
        </w:tabs>
        <w:ind w:left="0" w:firstLine="0"/>
        <w:rPr>
          <w:rFonts w:ascii="Times New Roman" w:hAnsi="Times New Roman" w:cs="Times New Roman"/>
        </w:rPr>
      </w:pPr>
    </w:p>
    <w:p w:rsidR="00F15F4C" w:rsidRPr="00A738BF" w:rsidRDefault="00F15F4C" w:rsidP="00F15F4C">
      <w:pPr>
        <w:pStyle w:val="Listaszerbekezds"/>
        <w:tabs>
          <w:tab w:val="left" w:leader="dot" w:pos="9072"/>
        </w:tabs>
        <w:ind w:left="567" w:firstLine="0"/>
        <w:rPr>
          <w:rFonts w:ascii="Times New Roman" w:hAnsi="Times New Roman" w:cs="Times New Roman"/>
        </w:rPr>
      </w:pPr>
    </w:p>
    <w:p w:rsidR="003713D1" w:rsidRPr="00A738BF" w:rsidRDefault="003713D1" w:rsidP="00FA1F03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>Nem a rendelt termék került kiszállításra.</w:t>
      </w:r>
    </w:p>
    <w:p w:rsidR="003713D1" w:rsidRPr="00A738BF" w:rsidRDefault="003713D1" w:rsidP="00FA1F03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>A termék nem az elvá</w:t>
      </w:r>
      <w:r w:rsidR="00C757D6" w:rsidRPr="00A738BF">
        <w:rPr>
          <w:rFonts w:ascii="Times New Roman" w:hAnsi="Times New Roman" w:cs="Times New Roman"/>
        </w:rPr>
        <w:t>r</w:t>
      </w:r>
      <w:r w:rsidRPr="00A738BF">
        <w:rPr>
          <w:rFonts w:ascii="Times New Roman" w:hAnsi="Times New Roman" w:cs="Times New Roman"/>
        </w:rPr>
        <w:t>á</w:t>
      </w:r>
      <w:r w:rsidR="00C757D6" w:rsidRPr="00A738BF">
        <w:rPr>
          <w:rFonts w:ascii="Times New Roman" w:hAnsi="Times New Roman" w:cs="Times New Roman"/>
        </w:rPr>
        <w:t>s</w:t>
      </w:r>
      <w:r w:rsidRPr="00A738BF">
        <w:rPr>
          <w:rFonts w:ascii="Times New Roman" w:hAnsi="Times New Roman" w:cs="Times New Roman"/>
        </w:rPr>
        <w:t>ok szerint működik.</w:t>
      </w:r>
    </w:p>
    <w:p w:rsidR="003713D1" w:rsidRPr="00A738BF" w:rsidRDefault="003713D1" w:rsidP="00FA1F03">
      <w:pPr>
        <w:pStyle w:val="Listaszerbekezds"/>
        <w:numPr>
          <w:ilvl w:val="0"/>
          <w:numId w:val="2"/>
        </w:numPr>
        <w:tabs>
          <w:tab w:val="left" w:leader="dot" w:pos="9072"/>
        </w:tabs>
        <w:spacing w:line="276" w:lineRule="auto"/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>Egyéb ok (Kérjük, írja le röviden!):</w:t>
      </w:r>
      <w:r w:rsidR="00A738BF">
        <w:rPr>
          <w:rFonts w:ascii="Times New Roman" w:hAnsi="Times New Roman" w:cs="Times New Roman"/>
        </w:rPr>
        <w:t xml:space="preserve"> </w:t>
      </w:r>
      <w:r w:rsidR="00C757D6" w:rsidRPr="00A738BF">
        <w:rPr>
          <w:rFonts w:ascii="Times New Roman" w:hAnsi="Times New Roman" w:cs="Times New Roman"/>
        </w:rPr>
        <w:tab/>
      </w:r>
    </w:p>
    <w:p w:rsidR="00C757D6" w:rsidRPr="00A738BF" w:rsidRDefault="00C757D6" w:rsidP="00FA1F03">
      <w:pPr>
        <w:pStyle w:val="Listaszerbekezds"/>
        <w:tabs>
          <w:tab w:val="left" w:leader="dot" w:pos="9072"/>
        </w:tabs>
        <w:spacing w:line="276" w:lineRule="auto"/>
        <w:ind w:firstLine="0"/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ab/>
      </w:r>
    </w:p>
    <w:p w:rsidR="003713D1" w:rsidRPr="00A738BF" w:rsidRDefault="003713D1" w:rsidP="00FA1F03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>Indoklás nélküli elállás.</w:t>
      </w:r>
    </w:p>
    <w:p w:rsidR="003713D1" w:rsidRPr="00A738BF" w:rsidRDefault="003713D1" w:rsidP="0014000F">
      <w:pPr>
        <w:rPr>
          <w:rFonts w:ascii="Times New Roman" w:hAnsi="Times New Roman" w:cs="Times New Roman"/>
        </w:rPr>
      </w:pPr>
    </w:p>
    <w:p w:rsidR="003713D1" w:rsidRPr="00A738BF" w:rsidRDefault="003713D1" w:rsidP="005E266A">
      <w:pPr>
        <w:spacing w:line="276" w:lineRule="auto"/>
        <w:ind w:left="0" w:firstLine="0"/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>Kérjük, válasszon az alábbi lehetőségek közül:</w:t>
      </w:r>
    </w:p>
    <w:p w:rsidR="003713D1" w:rsidRPr="00A738BF" w:rsidRDefault="003713D1" w:rsidP="001C0D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>Típusazonos csere (ugyanolyan terméket kérek, mint amit eredetileg rendeltem.)</w:t>
      </w:r>
    </w:p>
    <w:p w:rsidR="003713D1" w:rsidRPr="00A738BF" w:rsidRDefault="003713D1" w:rsidP="001C0D83">
      <w:pPr>
        <w:spacing w:after="120"/>
        <w:ind w:firstLine="420"/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>A terméket a fent megadott címre kérem szállítani.</w:t>
      </w:r>
    </w:p>
    <w:p w:rsidR="003713D1" w:rsidRPr="00A738BF" w:rsidRDefault="003713D1" w:rsidP="001C0D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>Nem típusazonos csere (más terméket szeretnék).</w:t>
      </w:r>
    </w:p>
    <w:p w:rsidR="003713D1" w:rsidRPr="00A738BF" w:rsidRDefault="003713D1" w:rsidP="001C0D83">
      <w:pPr>
        <w:spacing w:after="120"/>
        <w:ind w:firstLine="420"/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>Munkatársunk felveszi Önnel a kapcsolatot a termék beérkezését követően.</w:t>
      </w:r>
    </w:p>
    <w:p w:rsidR="003713D1" w:rsidRPr="00A738BF" w:rsidRDefault="003713D1" w:rsidP="001C0D8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>Vételár visszafizetése:</w:t>
      </w:r>
    </w:p>
    <w:p w:rsidR="003713D1" w:rsidRPr="00A738BF" w:rsidRDefault="003713D1" w:rsidP="003756E1">
      <w:pPr>
        <w:spacing w:line="276" w:lineRule="auto"/>
        <w:ind w:firstLine="420"/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 xml:space="preserve">Bankszámlaszám: </w:t>
      </w:r>
    </w:p>
    <w:tbl>
      <w:tblPr>
        <w:tblStyle w:val="Rcsostblzat"/>
        <w:tblW w:w="0" w:type="auto"/>
        <w:jc w:val="center"/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90"/>
        <w:gridCol w:w="284"/>
        <w:gridCol w:w="284"/>
        <w:gridCol w:w="284"/>
        <w:gridCol w:w="284"/>
        <w:gridCol w:w="284"/>
        <w:gridCol w:w="284"/>
        <w:gridCol w:w="284"/>
        <w:gridCol w:w="284"/>
        <w:gridCol w:w="29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13D1" w:rsidRPr="00A738BF" w:rsidTr="00B0629C">
        <w:trPr>
          <w:trHeight w:val="340"/>
          <w:jc w:val="center"/>
        </w:trPr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  <w:r w:rsidRPr="00A73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  <w:r w:rsidRPr="00A73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713D1" w:rsidRPr="00A738BF" w:rsidRDefault="003713D1" w:rsidP="00A738B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1C0D83" w:rsidRDefault="003713D1" w:rsidP="0014000F">
      <w:pPr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br/>
      </w:r>
    </w:p>
    <w:p w:rsidR="00A738BF" w:rsidRPr="00A738BF" w:rsidRDefault="00A738BF" w:rsidP="0014000F">
      <w:pPr>
        <w:rPr>
          <w:rFonts w:ascii="Times New Roman" w:hAnsi="Times New Roman" w:cs="Times New Roman"/>
        </w:rPr>
      </w:pPr>
    </w:p>
    <w:p w:rsidR="001C0D83" w:rsidRPr="00A738BF" w:rsidRDefault="001C0D83" w:rsidP="001C0D83">
      <w:pPr>
        <w:tabs>
          <w:tab w:val="left" w:leader="dot" w:pos="9072"/>
        </w:tabs>
        <w:ind w:firstLine="4389"/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ab/>
      </w:r>
    </w:p>
    <w:p w:rsidR="003713D1" w:rsidRPr="00A738BF" w:rsidRDefault="003713D1" w:rsidP="001C0D83">
      <w:pPr>
        <w:ind w:firstLine="5807"/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>Vevő aláírása</w:t>
      </w:r>
    </w:p>
    <w:p w:rsidR="001C0D83" w:rsidRDefault="001C0D83" w:rsidP="00B440E0">
      <w:pPr>
        <w:ind w:left="0" w:firstLine="0"/>
        <w:rPr>
          <w:rFonts w:ascii="Times New Roman" w:hAnsi="Times New Roman" w:cs="Times New Roman"/>
        </w:rPr>
      </w:pPr>
    </w:p>
    <w:p w:rsidR="00A738BF" w:rsidRPr="00A738BF" w:rsidRDefault="00A738BF" w:rsidP="0014000F">
      <w:pPr>
        <w:rPr>
          <w:rFonts w:ascii="Times New Roman" w:hAnsi="Times New Roman" w:cs="Times New Roman"/>
        </w:rPr>
      </w:pPr>
    </w:p>
    <w:p w:rsidR="003713D1" w:rsidRPr="00A738BF" w:rsidRDefault="003713D1" w:rsidP="00A738BF">
      <w:pPr>
        <w:ind w:left="0" w:firstLine="0"/>
        <w:jc w:val="center"/>
        <w:rPr>
          <w:rFonts w:ascii="Times New Roman" w:hAnsi="Times New Roman" w:cs="Times New Roman"/>
        </w:rPr>
      </w:pPr>
      <w:r w:rsidRPr="00A738BF">
        <w:rPr>
          <w:rFonts w:ascii="Times New Roman" w:hAnsi="Times New Roman" w:cs="Times New Roman"/>
        </w:rPr>
        <w:t>Visszaküldési cím:</w:t>
      </w:r>
    </w:p>
    <w:p w:rsidR="003713D1" w:rsidRPr="00A738BF" w:rsidRDefault="003713D1" w:rsidP="00A738BF">
      <w:pPr>
        <w:ind w:left="0" w:firstLine="0"/>
        <w:jc w:val="center"/>
        <w:rPr>
          <w:rFonts w:ascii="Times New Roman" w:hAnsi="Times New Roman" w:cs="Times New Roman"/>
          <w:b/>
        </w:rPr>
      </w:pPr>
      <w:r w:rsidRPr="00A738BF">
        <w:rPr>
          <w:rFonts w:ascii="Times New Roman" w:hAnsi="Times New Roman" w:cs="Times New Roman"/>
          <w:b/>
        </w:rPr>
        <w:t>ECOMARK KFT.</w:t>
      </w:r>
    </w:p>
    <w:p w:rsidR="00A738BF" w:rsidRDefault="003713D1" w:rsidP="00A738BF">
      <w:pPr>
        <w:ind w:left="0" w:firstLine="0"/>
        <w:jc w:val="center"/>
        <w:rPr>
          <w:rFonts w:ascii="Times New Roman" w:hAnsi="Times New Roman" w:cs="Times New Roman"/>
          <w:b/>
        </w:rPr>
      </w:pPr>
      <w:r w:rsidRPr="00A738BF">
        <w:rPr>
          <w:rFonts w:ascii="Times New Roman" w:hAnsi="Times New Roman" w:cs="Times New Roman"/>
          <w:b/>
        </w:rPr>
        <w:t>9026 Győr, Zemplén út 46.</w:t>
      </w:r>
    </w:p>
    <w:p w:rsidR="00AA731C" w:rsidRPr="00A738BF" w:rsidRDefault="00AA731C" w:rsidP="00A738BF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C757D6" w:rsidRPr="00AA731C" w:rsidRDefault="003713D1" w:rsidP="00A738BF">
      <w:p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A731C">
        <w:rPr>
          <w:rFonts w:ascii="Times New Roman" w:hAnsi="Times New Roman" w:cs="Times New Roman"/>
          <w:b/>
          <w:sz w:val="20"/>
          <w:szCs w:val="20"/>
          <w:u w:val="single"/>
        </w:rPr>
        <w:t>Kérjük, hogy a számlát, a termék összes tartozékát és a termék eredeti csomagolását minden esetben mellékelje</w:t>
      </w:r>
      <w:r w:rsidR="000D3FD0" w:rsidRPr="00AA731C">
        <w:rPr>
          <w:rFonts w:ascii="Times New Roman" w:hAnsi="Times New Roman" w:cs="Times New Roman"/>
          <w:b/>
          <w:sz w:val="20"/>
          <w:szCs w:val="20"/>
          <w:u w:val="single"/>
        </w:rPr>
        <w:t xml:space="preserve">! Egyebekben a </w:t>
      </w:r>
      <w:hyperlink r:id="rId6" w:history="1">
        <w:r w:rsidR="000D3FD0" w:rsidRPr="00AA731C">
          <w:rPr>
            <w:rStyle w:val="Hiperhivatkozs"/>
            <w:rFonts w:ascii="Times New Roman" w:hAnsi="Times New Roman" w:cs="Times New Roman"/>
            <w:b/>
            <w:color w:val="auto"/>
            <w:sz w:val="20"/>
            <w:szCs w:val="20"/>
          </w:rPr>
          <w:t>www.ecomark.hu</w:t>
        </w:r>
      </w:hyperlink>
      <w:r w:rsidR="000D3FD0" w:rsidRPr="00AA731C">
        <w:rPr>
          <w:rFonts w:ascii="Times New Roman" w:hAnsi="Times New Roman" w:cs="Times New Roman"/>
          <w:b/>
          <w:sz w:val="20"/>
          <w:szCs w:val="20"/>
          <w:u w:val="single"/>
        </w:rPr>
        <w:t xml:space="preserve"> weboldalról letölthető általános szerződési feltételek (ÁSZF) irányadóak.</w:t>
      </w:r>
    </w:p>
    <w:sectPr w:rsidR="00C757D6" w:rsidRPr="00AA731C" w:rsidSect="00A738B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623"/>
    <w:multiLevelType w:val="hybridMultilevel"/>
    <w:tmpl w:val="8738DA84"/>
    <w:lvl w:ilvl="0" w:tplc="503EC6E4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E3B14D1"/>
    <w:multiLevelType w:val="hybridMultilevel"/>
    <w:tmpl w:val="AA261EA2"/>
    <w:lvl w:ilvl="0" w:tplc="503EC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B51D0"/>
    <w:multiLevelType w:val="hybridMultilevel"/>
    <w:tmpl w:val="D032AFE6"/>
    <w:lvl w:ilvl="0" w:tplc="503EC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56579"/>
    <w:multiLevelType w:val="hybridMultilevel"/>
    <w:tmpl w:val="25F6CB06"/>
    <w:lvl w:ilvl="0" w:tplc="503EC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/>
  <w:rsids>
    <w:rsidRoot w:val="00E54B4C"/>
    <w:rsid w:val="00024160"/>
    <w:rsid w:val="000D3FD0"/>
    <w:rsid w:val="0014000F"/>
    <w:rsid w:val="001C0D83"/>
    <w:rsid w:val="003713D1"/>
    <w:rsid w:val="003756E1"/>
    <w:rsid w:val="004360B1"/>
    <w:rsid w:val="005C4A10"/>
    <w:rsid w:val="005E266A"/>
    <w:rsid w:val="006204EE"/>
    <w:rsid w:val="00A70942"/>
    <w:rsid w:val="00A738BF"/>
    <w:rsid w:val="00AA731C"/>
    <w:rsid w:val="00B0629C"/>
    <w:rsid w:val="00B440E0"/>
    <w:rsid w:val="00C757D6"/>
    <w:rsid w:val="00C75A89"/>
    <w:rsid w:val="00C83222"/>
    <w:rsid w:val="00D54926"/>
    <w:rsid w:val="00E54B4C"/>
    <w:rsid w:val="00F15F4C"/>
    <w:rsid w:val="00F24F79"/>
    <w:rsid w:val="00F2550E"/>
    <w:rsid w:val="00FA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714" w:firstLine="52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5A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400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0D3FD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75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mar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2001-B211-4D3A-BC4C-2186D441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10-1</dc:creator>
  <cp:lastModifiedBy>ECO10-1</cp:lastModifiedBy>
  <cp:revision>18</cp:revision>
  <dcterms:created xsi:type="dcterms:W3CDTF">2017-04-28T06:00:00Z</dcterms:created>
  <dcterms:modified xsi:type="dcterms:W3CDTF">2017-04-28T06:56:00Z</dcterms:modified>
</cp:coreProperties>
</file>